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Întrebări pentru examen anul V</w:t>
      </w:r>
    </w:p>
    <w:p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arodontologie clinică I, II</w:t>
      </w:r>
    </w:p>
    <w:p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6F31A3" w:rsidRPr="00900B5A" w:rsidRDefault="00D27411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odon</w:t>
      </w:r>
      <w:proofErr w:type="gram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țiul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al. Definiție.Structura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uncții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Parodonțiul superficial. Definiție. Structura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Parodon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ul de susținere.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finiție. Structura.</w:t>
      </w:r>
    </w:p>
    <w:p w:rsidR="006F31A3" w:rsidRPr="00900B5A" w:rsidRDefault="00F11F4C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 Biomecanica dintelui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Noțiunea de “hypomoclion”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 Rolul biomecan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ii dintelui în debutul și evoluția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lii parodontale.</w:t>
      </w:r>
      <w:bookmarkStart w:id="0" w:name="_GoBack"/>
      <w:bookmarkEnd w:id="0"/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 Gingia. Tipurile de gingie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 Semne clinice ale gingiei sănătoase (culoare, textură, consistență)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. Papila interdentar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ructura și funcțiile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. Marginea gingivală liberă, structura și funcțiile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 Gingiva fixă, structura și funcțiile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. Ligamentul periodontal (PDL)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. Cementul. Structura și funcțiile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. Osul alveolar propriu-zis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. Osul alveolar susținător. Corticala externă și osul spongios.</w:t>
      </w:r>
    </w:p>
    <w:p w:rsidR="006F31A3" w:rsidRPr="00900B5A" w:rsidRDefault="00F11F4C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5. Noțiune 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 resorbție osoasă și 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oziție.</w:t>
      </w:r>
    </w:p>
    <w:p w:rsidR="006F31A3" w:rsidRPr="00900B5A" w:rsidRDefault="00F11F4C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. Gingia. Structura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țesutului 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junctiv și epiteliului gingival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. Epiteliu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al. Structura și funcțiil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355B0E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. Epiteliul sulcu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. Structura și funcțiil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CF370B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. Epitelul joncțional (JE). Structura. Funcţiile. Compoziţia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Rolul în dezvoltarea bolii parodontale.</w:t>
      </w:r>
    </w:p>
    <w:p w:rsidR="006F31A3" w:rsidRPr="00900B5A" w:rsidRDefault="00CF370B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. Vascularizația și inervația 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odonțiului marginal.</w:t>
      </w:r>
    </w:p>
    <w:p w:rsidR="006F31A3" w:rsidRPr="00900B5A" w:rsidRDefault="00CF370B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. Lichidul șanțului gingival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ompoziția și funcțiile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. Fibre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ingivale. Tipurile de fibre gingivale. Descrierea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brelor circulare, dento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ale, dento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stale</w:t>
      </w:r>
      <w:proofErr w:type="gramStart"/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alveolo</w:t>
      </w:r>
      <w:proofErr w:type="gramEnd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CF370B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. Șanțul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ingival. Noțiun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tructura. Compoziţie.</w:t>
      </w:r>
    </w:p>
    <w:p w:rsidR="006F31A3" w:rsidRPr="00900B5A" w:rsidRDefault="00CF370B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4. 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ățimea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țiului biologic. Definiție. Dimensiuni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CF370B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. Instrumente pa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dontale pentru examinare.</w:t>
      </w:r>
    </w:p>
    <w:p w:rsidR="006F31A3" w:rsidRPr="00900B5A" w:rsidRDefault="00CF370B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. Măsurarea adîncimii pungilor parodontal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Metode clinice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și paraclinice. Sonda parodontală </w:t>
      </w:r>
      <w:proofErr w:type="gramStart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ectronică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rida</w:t>
      </w:r>
      <w:proofErr w:type="gram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. Mobilitatea dinților. Mobilitate fiziologică. Mobilit</w:t>
      </w:r>
      <w:r w:rsidR="00CF370B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e patologică. Clasificarea dup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ller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28. Examen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 parodontal. Status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 parodontal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9. Criterii clinice de evaluare în timpul unui examen parodontal. 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velul</w:t>
      </w:r>
      <w:proofErr w:type="gramEnd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ei gingivale libere, adâncimea pungii parodontal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ierderea atașamentului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inic,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bilitatee, sângerare, supurar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F31A3" w:rsidRPr="00900B5A" w:rsidRDefault="00F11F4C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. Indicele de sîngerare (ÎS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1. 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ga parodontală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Noțiun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tructura și compoziția.</w:t>
      </w:r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2. 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ăsurarea adâncimii pungii parodontal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Metode și instrumente.</w:t>
      </w:r>
    </w:p>
    <w:p w:rsidR="006F31A3" w:rsidRPr="00900B5A" w:rsidRDefault="00317242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. Parodontograma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M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da de completare a parodontogramei 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instrumente utilizate</w:t>
      </w:r>
      <w:proofErr w:type="gram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6F31A3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. Examenul ra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ografic. Metode de aprecier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ierderii osoase.</w:t>
      </w:r>
    </w:p>
    <w:p w:rsidR="006F31A3" w:rsidRPr="00900B5A" w:rsidRDefault="00F11F4C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. Leziuni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furcați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efiniție și clasificare. Evaluare. 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ificarea furcașiilor după 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ckman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317242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. Placa bacteriană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in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ție. Etiologie.Indicel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placă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F11F4C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. Etap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dezvoltare a plăcii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cterien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F31A3" w:rsidRPr="00900B5A" w:rsidRDefault="00317242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8. Placă 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cteriană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ragingivală. Etiologie</w:t>
      </w:r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ompoziţie.</w:t>
      </w:r>
    </w:p>
    <w:p w:rsidR="009B0375" w:rsidRPr="00900B5A" w:rsidRDefault="006F31A3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. P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ă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cteriană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gingivală. Etiologie.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oziţi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Etapele formării şi structura biofilmului dentar. Pelicula dobîndită. Adeziunea reversibilă. Adeziunea ireversibilă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acteriile asociate bolii parodontal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Definiţie. Clasificar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Compoziţia minerală a tartrului dentar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Compoziţia organică a tartrului dentar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Etapele formării tartrului dentar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 supragingival. Etiologie. Compoţie. Rolul său în dezvoltarea bolii parodontal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 subgingival. Etiologie. Compoţie. Rolul său în dezvoltarea bolii parodontal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  <w:t>Indicii tartrului dentar . Metode de aprecier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manuale şi tehnici de eliminare a tartrului dentar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strumentarul utilizat pentru eliminarea tartrului dentar. </w:t>
      </w:r>
    </w:p>
    <w:p w:rsidR="00355B0E" w:rsidRPr="00900B5A" w:rsidRDefault="00F11F4C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rodo</w:t>
      </w: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ntale. Clasificare. Indicaţii d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tilizar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le Gracey. Clasificare. Metode de utilizar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le universale. Clasificare. Metode de utilizar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ajul gingival. Indicaţii. Metode şi tehnici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Detartrajul şi surfasajul radicular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de eliminare a tartrului dentar cu ajutorul scalerelor electrice.</w:t>
      </w:r>
    </w:p>
    <w:p w:rsidR="00355B0E" w:rsidRPr="00900B5A" w:rsidRDefault="00F11F4C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ipuri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scalere electrice. Scalerele sonice şi ultrasonice. (Scalerul ultrasonic magnetostrictiv, scalerele ultrasonice piezoelectrice). Mecanismul de acţiun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Scalerele electrice. Indicaţii.</w:t>
      </w:r>
    </w:p>
    <w:p w:rsidR="00355B0E" w:rsidRPr="00900B5A" w:rsidRDefault="00F11F4C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ontraindicaţii către detartrajul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ltrasonic. Măsuri de protecţi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Air-flow-ul. Definiţie. Indicaţii, contraindicaţii. Metode şi tehnici de utilizar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Factorii etiologici în dezvoltarea bolii parodontale (Factori locali şi generali)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Factorii favorizanţi în dezvoltarea bolii parodontale. (Factori locali şi generali)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mpactul alimenta</w:t>
      </w:r>
      <w:r w:rsidR="00F11F4C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r.Lipsa punctelor de contact</w:t>
      </w: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. Marginile debordante a obturaţiilor şi protezele proiectate greşit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Agresiunea spaţiului biologic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Trauma dentară în urma periajului. Recesiunile gingivale. Clasificarea după Miller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rauma ocluzală. Definiţie. 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ocluzală primară. Definiţi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ocluzală secundară, Definiţi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ruxismul. Definiţie. Simptome şi semn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obilitatea dentară. Gradele de mobilitate.</w:t>
      </w:r>
    </w:p>
    <w:p w:rsidR="00355B0E" w:rsidRPr="00900B5A" w:rsidRDefault="00F11F4C" w:rsidP="00355B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Semnele radiografice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aumei ocluzale. (L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ărgirea spaţiului periodontal, s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ubţierea laminei d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ure, p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derea osoasă şi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formarea pungilor infraosoase, resorbţia radiculară, h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ipercimentoza)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şi tehnici de şinare (temporare şi permanente) în tratamentul bolii parodontale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area ocluzală. Indicaţii. Metode şi tehnici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area externă</w:t>
      </w: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/vestibulară. Indicaţii. Metode şi tehnici.</w:t>
      </w:r>
    </w:p>
    <w:p w:rsidR="00355B0E" w:rsidRPr="00900B5A" w:rsidRDefault="00F11F4C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ap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cluzale. Indicaţii.</w:t>
      </w:r>
    </w:p>
    <w:p w:rsidR="00355B0E" w:rsidRPr="00900B5A" w:rsidRDefault="00355B0E" w:rsidP="00355B0E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e intracoronare. Indicaţii.</w:t>
      </w:r>
    </w:p>
    <w:p w:rsidR="00355B0E" w:rsidRPr="00900B5A" w:rsidRDefault="00355B0E" w:rsidP="006F31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onstatări asociate forţelor ocluzale excesive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8. Șlefuirea 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ivă. Definiție. Tehnici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metode de șlefuire selectivă. Contraindicații către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lefu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ea selectiv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în dentiția naturală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9. Gingivita. Definiție. Etiologie. Patogeneza. Clasificare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0. Criterii clinice utilizate pentru diagnosticarea gingivitei. (Culoare, contur, consistența țesutului gingival.)</w:t>
      </w:r>
    </w:p>
    <w:p w:rsidR="008E234F" w:rsidRPr="00900B5A" w:rsidRDefault="00F11F4C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1. Etapele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în dezvoltarea gingivitei. Stadiul incipient. Stadiul dezvoltării. Stadiul cronic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2. Rolul celulelor B, al celulelor T, al citokinelor, al IgG, al IgA și al IgM în stadiul de dezvoltare al gingivitei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3. Leziunile initiale ale gingivitei. Leziunile precoce a gingivitei. Semnele gingivitei cronice. Semnele gingivitei in stadiul avansat.</w:t>
      </w:r>
    </w:p>
    <w:p w:rsidR="008E234F" w:rsidRPr="00900B5A" w:rsidRDefault="00F11F4C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4. </w:t>
      </w:r>
      <w:proofErr w:type="gram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zele  inflama</w:t>
      </w:r>
      <w:proofErr w:type="gram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ției acute (f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a vascular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. Gingivita de sarcină. Semne clinice, diagnostic.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6. Gingivita indusă de placa bacteriană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iniție. Diagnostic. Semn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</w:t>
      </w:r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c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7. Gingivita cronică. Formele și tabloul clinic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8. Gingivita hipertrofică. (Induse de placa bacteriană, specifice-determinate de factorii etiologici locali și generali). Definiție. Diagnostic. Tabloul clinic.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9. Gingivita descuamativă.Definiție. Diagnostic.Tabloul clinic.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0.Gingivita ulcero-necrotică. Definiție. Diagnostic.Tabloul clinic.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1.Gingivita fibromatoasă. Gingivita fibromatoasă ereditară. Definiție. Diagnostic.Tabloul clinic.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92. Gingivita 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ipertrofică. Medicamentele c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duc gingivita hipertrofică. Definiție. Diagnostic.Tabloul clinic.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3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Clasificare.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acteristici histopatologice ale parodontitei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4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cipien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ușoar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Semnele clinice și paraclinice. Diagnostic și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95.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odera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medie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Semnele clinice și paraclinice. Diagnostic și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6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vansa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grav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Semnele clinice și paraclinice. Diagnostic și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7.Parodontita agresivă.Definiție. Semnele clinice și paraclinice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8. Parodontita agresivă, forma localizată, semnele clinice și paraclinice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9. Parodontita agresivă, forma localizată. Diagnostic și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0. Parodontita agresivă, forma generalizată. Semnele clinice și paraclinice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1.Parodontita agresivă, forma generalizată. Diagnostic și tratamen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. Hipersensibilitatea dentar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Simptome și tratament.</w:t>
      </w:r>
    </w:p>
    <w:p w:rsidR="008E234F" w:rsidRPr="00900B5A" w:rsidRDefault="00F5510A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3.Schimbarile radiografice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arodontita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ginală cronică incipientă (ușoară)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4.Schimbarile rad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grafice în parodontita marginală cronică moderată (medie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5. Schimb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ile radiografic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arodontita 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ginală cronică avansată (grav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6. Parodontită ulcerativă necrotizantă acută. Definiție. Diagnostic și tratament. Diagnostic diferentiat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7. Abcesul parodontal.Definiție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8.Pericoronarita. Definiție. Semnele clinice. Tratament.</w:t>
      </w:r>
    </w:p>
    <w:p w:rsidR="008E234F" w:rsidRPr="00900B5A" w:rsidRDefault="00F5510A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9. Debutul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evoluția și simptomele abcesului parodontal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0. Abcesul parodontal. Metodele tratamentului de urgență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1. Abscesul endoparodontal. Definiție. Semne si simptome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2. Tratamentul abcesului endoparodontal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3. Chist parodontal apical. Definiție. Localizare.</w:t>
      </w:r>
    </w:p>
    <w:p w:rsidR="00F5510A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4. Planul de tratament al parodontitei marginale cronice (etape).</w:t>
      </w:r>
    </w:p>
    <w:p w:rsidR="00F5510A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5</w:t>
      </w:r>
      <w:proofErr w:type="gram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tapa</w:t>
      </w:r>
      <w:proofErr w:type="gram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ițială în tratamentul parodontitei marginale cronice (componente – tratament odontal, parodontal, chirurgical, ortopedic, general).</w:t>
      </w:r>
    </w:p>
    <w:p w:rsidR="00F5510A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6</w:t>
      </w:r>
      <w:proofErr w:type="gram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tapa</w:t>
      </w:r>
      <w:proofErr w:type="gram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ectivă în tratamentul parodontitei marginale cronice (chirurgical, ortopedic).</w:t>
      </w:r>
    </w:p>
    <w:p w:rsidR="00F5510A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7. Tratamentul de menținere (local și general)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8.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atamentul local al bolii parodontale. Definiție. Metode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9.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luții antiseptice și antimicrobiene utilizate în tratamentul bolii parodontale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0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ii medicamentoase utlizate în tratamentul bolii parodontale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1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hirurgia parodontală. Kit chirurgical minim pentru intervenții chirurgicale parodontale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510A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2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biec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vele chirurgiei parodontale. </w:t>
      </w: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3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ndicații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vind tratamentul chirurgical al 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odo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itei marginale cronice</w:t>
      </w:r>
      <w:proofErr w:type="gram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124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ontraindicații locale și genera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 ale tratamentului chirurgical al parodontitei marginale cronice generalizate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5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ingivoplastia. Definiție. Tehnică. Indicații. Contraindicații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F5510A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6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ingivectomia. Definiție. Tehnică. Indicații. Contraindicații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7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renectomia. Definiție. Tehnici. Indicații. Contraindicații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8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renuloplastia. Definiție. Tehnici. Indicații. Contraindicații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9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puri de lambouri în chirurguia parodontală. Noțiune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0. Reguli de creare a lambourilor în chirurgia parodontală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1. Lambouri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lambou complet, lambou Widman modificat, </w:t>
      </w:r>
      <w:proofErr w:type="gramStart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bou  cu</w:t>
      </w:r>
      <w:proofErr w:type="gramEnd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sime parțială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2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Lambouri poziționate (apicale, coronare, </w:t>
      </w:r>
      <w:proofErr w:type="gramStart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bou  lateral</w:t>
      </w:r>
      <w:proofErr w:type="gramEnd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diculat).</w:t>
      </w:r>
    </w:p>
    <w:p w:rsidR="008E234F" w:rsidRPr="00900B5A" w:rsidRDefault="008E234F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3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refa de țesut conjunctiv. Definiție. Tehnici și materiale. Indicații. Contraindicați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4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hirurgia osoasă în boala parodontală. Scopuri si obiective. Tehnic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5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steoplastia. Definiție. Indicații. Tehnici și instrumente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36. Resorbția radiculară, 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sti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area pungilor parodontale infraosoase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7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Pierderea osului alveolar în dehiscenț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Expunerea radiculară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8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enestrație. Definiție. Semne clinice. Tratament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9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stectomie. Definiție. Tehnici și materiale. Indicații. Contraindicați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0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ectele osoase. Tipur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1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inirea pierderii osoase orizontale. Imagine r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iografică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2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iniția pierderii verti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e osoase. Imagine radiografică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3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Regenerarea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sulară ghidată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iniție. Tehnici și materiale. Indicații. Contraindicați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4. Amputarea radiculară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iniție. Tehnici și materiale. Indicații. Contraindicați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5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Hemisecția. Definiție. Tehnici și materiale. Indicații. Contraindicați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6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Grefa gingivală liberă </w:t>
      </w:r>
      <w:proofErr w:type="gramStart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gena .</w:t>
      </w:r>
      <w:proofErr w:type="gramEnd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finiție. Tehnici și materiale. Indicații. Contraindicații.</w:t>
      </w:r>
    </w:p>
    <w:p w:rsidR="008E234F" w:rsidRPr="00900B5A" w:rsidRDefault="001A4570" w:rsidP="008E23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7. Alungirea coronară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finiție. Tehnici și materiale. Indicații. Contraindicații.</w:t>
      </w: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E234F" w:rsidRPr="00900B5A" w:rsidRDefault="008E234F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8E234F" w:rsidRPr="0090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rmata-Medium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lectraLH-Regular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F43BE"/>
    <w:multiLevelType w:val="multilevel"/>
    <w:tmpl w:val="EBBC2DC0"/>
    <w:lvl w:ilvl="0">
      <w:start w:val="40"/>
      <w:numFmt w:val="decimal"/>
      <w:lvlText w:val="%1."/>
      <w:lvlJc w:val="left"/>
      <w:pPr>
        <w:ind w:left="360" w:hanging="360"/>
      </w:pPr>
      <w:rPr>
        <w:rFonts w:ascii="Formata-Medium" w:hAnsi="Formata-Medium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A3"/>
    <w:rsid w:val="00136104"/>
    <w:rsid w:val="001A4570"/>
    <w:rsid w:val="00317242"/>
    <w:rsid w:val="00355B0E"/>
    <w:rsid w:val="00355D7A"/>
    <w:rsid w:val="003673F6"/>
    <w:rsid w:val="005656A2"/>
    <w:rsid w:val="005D4AAA"/>
    <w:rsid w:val="006F31A3"/>
    <w:rsid w:val="007E7C5D"/>
    <w:rsid w:val="008337B9"/>
    <w:rsid w:val="008E234F"/>
    <w:rsid w:val="00900B5A"/>
    <w:rsid w:val="009B0375"/>
    <w:rsid w:val="00A022AF"/>
    <w:rsid w:val="00BB7A23"/>
    <w:rsid w:val="00CF370B"/>
    <w:rsid w:val="00D27411"/>
    <w:rsid w:val="00D9586E"/>
    <w:rsid w:val="00F11F4C"/>
    <w:rsid w:val="00F5510A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8A16C-01F6-404F-A311-24C05C0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355B0E"/>
    <w:rPr>
      <w:rFonts w:ascii="Formata-Medium" w:hAnsi="Formata-Medium" w:hint="default"/>
      <w:b/>
      <w:bCs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sid w:val="00355B0E"/>
    <w:rPr>
      <w:rFonts w:ascii="ElectraLH-Regular" w:hAnsi="ElectraLH-Regular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55B0E"/>
    <w:pPr>
      <w:ind w:left="720"/>
      <w:contextualSpacing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06E4-9081-4C29-A2E8-560BF49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</cp:lastModifiedBy>
  <cp:revision>10</cp:revision>
  <cp:lastPrinted>2019-09-06T09:40:00Z</cp:lastPrinted>
  <dcterms:created xsi:type="dcterms:W3CDTF">2018-10-08T19:06:00Z</dcterms:created>
  <dcterms:modified xsi:type="dcterms:W3CDTF">2019-09-06T09:41:00Z</dcterms:modified>
</cp:coreProperties>
</file>